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6F8D2" w14:textId="77777777" w:rsidR="009C7662" w:rsidRDefault="009C7662" w:rsidP="00B45D2A">
      <w:pPr>
        <w:spacing w:after="0"/>
        <w:jc w:val="center"/>
        <w:rPr>
          <w:b/>
          <w:sz w:val="24"/>
          <w:szCs w:val="24"/>
        </w:rPr>
      </w:pPr>
    </w:p>
    <w:p w14:paraId="38C46F00" w14:textId="2937BFC7" w:rsidR="00180EF3" w:rsidRPr="00B45D2A" w:rsidRDefault="008335BF" w:rsidP="00B45D2A">
      <w:pPr>
        <w:spacing w:after="0"/>
        <w:jc w:val="center"/>
        <w:rPr>
          <w:b/>
          <w:sz w:val="24"/>
          <w:szCs w:val="24"/>
        </w:rPr>
      </w:pPr>
      <w:bookmarkStart w:id="0" w:name="_Hlk115940964"/>
      <w:r>
        <w:rPr>
          <w:b/>
          <w:sz w:val="24"/>
          <w:szCs w:val="24"/>
        </w:rPr>
        <w:t>Firm Fuel Supply Service</w:t>
      </w:r>
      <w:r w:rsidR="00180EF3" w:rsidRPr="00B45D2A">
        <w:rPr>
          <w:b/>
          <w:sz w:val="24"/>
          <w:szCs w:val="24"/>
        </w:rPr>
        <w:t xml:space="preserve"> Procurement </w:t>
      </w:r>
      <w:r w:rsidR="00B22AC3" w:rsidRPr="00B45D2A">
        <w:rPr>
          <w:b/>
          <w:sz w:val="24"/>
          <w:szCs w:val="24"/>
        </w:rPr>
        <w:t>Summary</w:t>
      </w:r>
    </w:p>
    <w:p w14:paraId="046DB02A" w14:textId="77777777" w:rsidR="00345F1C" w:rsidRDefault="00345F1C" w:rsidP="00891CF7">
      <w:pPr>
        <w:spacing w:after="0"/>
        <w:jc w:val="center"/>
        <w:rPr>
          <w:sz w:val="28"/>
          <w:szCs w:val="28"/>
        </w:rPr>
      </w:pPr>
    </w:p>
    <w:p w14:paraId="3A767817" w14:textId="61B9EA58" w:rsidR="0000350B" w:rsidRDefault="00FD6615" w:rsidP="00FD6615">
      <w:pPr>
        <w:tabs>
          <w:tab w:val="left" w:pos="4200"/>
        </w:tabs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W w:w="14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574"/>
        <w:gridCol w:w="56"/>
        <w:gridCol w:w="1350"/>
        <w:gridCol w:w="450"/>
        <w:gridCol w:w="1002"/>
        <w:gridCol w:w="528"/>
        <w:gridCol w:w="553"/>
        <w:gridCol w:w="1607"/>
        <w:gridCol w:w="2790"/>
        <w:gridCol w:w="352"/>
        <w:gridCol w:w="278"/>
        <w:gridCol w:w="1916"/>
      </w:tblGrid>
      <w:tr w:rsidR="002968D7" w:rsidRPr="00A5304F" w14:paraId="087B8BB3" w14:textId="77777777" w:rsidTr="00906843">
        <w:trPr>
          <w:trHeight w:val="442"/>
        </w:trPr>
        <w:tc>
          <w:tcPr>
            <w:tcW w:w="14421" w:type="dxa"/>
            <w:gridSpan w:val="13"/>
            <w:shd w:val="clear" w:color="auto" w:fill="F2DBDB" w:themeFill="accent2" w:themeFillTint="33"/>
            <w:vAlign w:val="center"/>
            <w:hideMark/>
          </w:tcPr>
          <w:p w14:paraId="79CB54A7" w14:textId="4B2A787B" w:rsidR="002968D7" w:rsidRPr="002968D7" w:rsidRDefault="002968D7" w:rsidP="002968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vember 15, </w:t>
            </w:r>
            <w:r w:rsidR="0090684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  <w:r w:rsidRPr="00B45D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March 15, 2023</w:t>
            </w:r>
          </w:p>
        </w:tc>
      </w:tr>
      <w:tr w:rsidR="002968D7" w:rsidRPr="00A5304F" w14:paraId="15448F8A" w14:textId="77777777" w:rsidTr="0082081F">
        <w:trPr>
          <w:trHeight w:val="442"/>
        </w:trPr>
        <w:tc>
          <w:tcPr>
            <w:tcW w:w="5395" w:type="dxa"/>
            <w:gridSpan w:val="5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44F24939" w14:textId="4D8DF06C" w:rsidR="002968D7" w:rsidRPr="002968D7" w:rsidRDefault="00700C35" w:rsidP="0041563A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tal </w:t>
            </w:r>
            <w:r w:rsidR="002968D7" w:rsidRPr="002968D7">
              <w:rPr>
                <w:rFonts w:ascii="Arial" w:eastAsia="Times New Roman" w:hAnsi="Arial" w:cs="Arial"/>
              </w:rPr>
              <w:t xml:space="preserve">Number of </w:t>
            </w:r>
            <w:r w:rsidR="001B7381">
              <w:rPr>
                <w:rFonts w:ascii="Arial" w:eastAsia="Times New Roman" w:hAnsi="Arial" w:cs="Arial"/>
              </w:rPr>
              <w:t xml:space="preserve">Generation </w:t>
            </w:r>
            <w:r w:rsidR="002968D7" w:rsidRPr="002968D7">
              <w:rPr>
                <w:rFonts w:ascii="Arial" w:eastAsia="Times New Roman" w:hAnsi="Arial" w:cs="Arial"/>
              </w:rPr>
              <w:t xml:space="preserve">Resources </w:t>
            </w:r>
            <w:r w:rsidR="00906843">
              <w:rPr>
                <w:rFonts w:ascii="Arial" w:eastAsia="Times New Roman" w:hAnsi="Arial" w:cs="Arial"/>
              </w:rPr>
              <w:t>Offered:</w:t>
            </w: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7103090E" w14:textId="58668CD6" w:rsidR="002968D7" w:rsidRPr="002968D7" w:rsidRDefault="00177D05" w:rsidP="0041563A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558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C7F5167" w14:textId="4332F403" w:rsidR="002968D7" w:rsidRPr="002968D7" w:rsidRDefault="00700C35" w:rsidP="0041563A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tal </w:t>
            </w:r>
            <w:r w:rsidR="00906843" w:rsidRPr="002968D7">
              <w:rPr>
                <w:rFonts w:ascii="Arial" w:eastAsia="Times New Roman" w:hAnsi="Arial" w:cs="Arial"/>
              </w:rPr>
              <w:t xml:space="preserve">Number of </w:t>
            </w:r>
            <w:r w:rsidR="001B7381">
              <w:rPr>
                <w:rFonts w:ascii="Arial" w:eastAsia="Times New Roman" w:hAnsi="Arial" w:cs="Arial"/>
              </w:rPr>
              <w:t xml:space="preserve">Generation </w:t>
            </w:r>
            <w:r w:rsidR="00906843" w:rsidRPr="002968D7">
              <w:rPr>
                <w:rFonts w:ascii="Arial" w:eastAsia="Times New Roman" w:hAnsi="Arial" w:cs="Arial"/>
              </w:rPr>
              <w:t xml:space="preserve">Resources </w:t>
            </w:r>
            <w:r w:rsidR="00906843">
              <w:rPr>
                <w:rFonts w:ascii="Arial" w:eastAsia="Times New Roman" w:hAnsi="Arial" w:cs="Arial"/>
              </w:rPr>
              <w:t>Procured</w:t>
            </w:r>
            <w:r w:rsidR="006500A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916" w:type="dxa"/>
            <w:tcBorders>
              <w:left w:val="nil"/>
              <w:bottom w:val="single" w:sz="4" w:space="0" w:color="auto"/>
            </w:tcBorders>
            <w:vAlign w:val="center"/>
          </w:tcPr>
          <w:p w14:paraId="1DEFD82A" w14:textId="1B128594" w:rsidR="002968D7" w:rsidRPr="002968D7" w:rsidRDefault="00906843" w:rsidP="006500A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</w:t>
            </w:r>
          </w:p>
        </w:tc>
      </w:tr>
      <w:tr w:rsidR="00906843" w:rsidRPr="00A5304F" w14:paraId="41ECD02A" w14:textId="77777777" w:rsidTr="0082081F">
        <w:trPr>
          <w:trHeight w:val="442"/>
        </w:trPr>
        <w:tc>
          <w:tcPr>
            <w:tcW w:w="3595" w:type="dxa"/>
            <w:gridSpan w:val="3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26A38B2" w14:textId="7C1E3D86" w:rsidR="00906843" w:rsidRPr="002968D7" w:rsidRDefault="00700C35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andby Offer </w:t>
            </w:r>
            <w:r w:rsidR="00906843">
              <w:rPr>
                <w:rFonts w:ascii="Arial" w:eastAsia="Times New Roman" w:hAnsi="Arial" w:cs="Arial"/>
              </w:rPr>
              <w:t>Price</w:t>
            </w:r>
            <w:r w:rsidR="001B7381">
              <w:rPr>
                <w:rFonts w:ascii="Arial" w:eastAsia="Times New Roman" w:hAnsi="Arial" w:cs="Arial"/>
              </w:rPr>
              <w:t xml:space="preserve"> (Cleared)</w:t>
            </w:r>
            <w:r w:rsidR="0090684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vAlign w:val="center"/>
          </w:tcPr>
          <w:p w14:paraId="45760A9A" w14:textId="5FD7023F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6.19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3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B7483C2" w14:textId="6E387BF1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ffered Price (Low):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</w:tcBorders>
            <w:vAlign w:val="center"/>
          </w:tcPr>
          <w:p w14:paraId="018C9166" w14:textId="457FF981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1.96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  <w:right w:val="nil"/>
            </w:tcBorders>
            <w:vAlign w:val="center"/>
          </w:tcPr>
          <w:p w14:paraId="08B29D78" w14:textId="10D3D92A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ffered Price (High):</w:t>
            </w:r>
          </w:p>
        </w:tc>
        <w:tc>
          <w:tcPr>
            <w:tcW w:w="254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462EB61" w14:textId="537955E8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6.19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06843" w:rsidRPr="00A5304F" w14:paraId="57F598A9" w14:textId="77777777" w:rsidTr="0082081F">
        <w:trPr>
          <w:trHeight w:val="442"/>
        </w:trPr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75C603A9" w14:textId="4A988CF8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umber of QSEs offering:</w:t>
            </w: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8875877" w14:textId="5964D870" w:rsidR="00906843" w:rsidRPr="002968D7" w:rsidRDefault="00906843" w:rsidP="0090684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3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B59A0A1" w14:textId="2683528E" w:rsidR="00906843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2968D7">
              <w:rPr>
                <w:rFonts w:ascii="Arial" w:eastAsia="Times New Roman" w:hAnsi="Arial" w:cs="Arial"/>
              </w:rPr>
              <w:t>MWs Procured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</w:tcBorders>
            <w:vAlign w:val="center"/>
          </w:tcPr>
          <w:p w14:paraId="0873FA56" w14:textId="1702C909" w:rsidR="00906843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2968D7">
              <w:rPr>
                <w:rFonts w:ascii="Arial" w:hAnsi="Arial" w:cs="Arial"/>
              </w:rPr>
              <w:t>2940.50</w:t>
            </w:r>
          </w:p>
        </w:tc>
        <w:tc>
          <w:tcPr>
            <w:tcW w:w="2790" w:type="dxa"/>
            <w:tcBorders>
              <w:bottom w:val="single" w:sz="4" w:space="0" w:color="auto"/>
              <w:right w:val="nil"/>
            </w:tcBorders>
            <w:vAlign w:val="center"/>
          </w:tcPr>
          <w:p w14:paraId="64577168" w14:textId="2529ABFE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2968D7">
              <w:rPr>
                <w:rFonts w:ascii="Arial" w:eastAsia="Times New Roman" w:hAnsi="Arial" w:cs="Arial"/>
              </w:rPr>
              <w:t>Projected cost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54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9A69D84" w14:textId="4AB7F76E" w:rsidR="00906843" w:rsidRPr="002968D7" w:rsidRDefault="00906843" w:rsidP="00906843">
            <w:pPr>
              <w:spacing w:before="60" w:after="60" w:line="240" w:lineRule="auto"/>
              <w:rPr>
                <w:rFonts w:ascii="Arial" w:hAnsi="Arial" w:cs="Arial"/>
              </w:rPr>
            </w:pPr>
            <w:r w:rsidRPr="002968D7">
              <w:rPr>
                <w:rFonts w:ascii="Arial" w:hAnsi="Arial" w:cs="Arial"/>
              </w:rPr>
              <w:t>$52,857,722.28</w:t>
            </w:r>
          </w:p>
        </w:tc>
      </w:tr>
      <w:tr w:rsidR="00906843" w:rsidRPr="00A5304F" w14:paraId="70E154DD" w14:textId="77777777" w:rsidTr="00906843">
        <w:trPr>
          <w:trHeight w:val="442"/>
        </w:trPr>
        <w:tc>
          <w:tcPr>
            <w:tcW w:w="3539" w:type="dxa"/>
            <w:gridSpan w:val="2"/>
            <w:tcBorders>
              <w:right w:val="nil"/>
            </w:tcBorders>
            <w:vAlign w:val="center"/>
          </w:tcPr>
          <w:p w14:paraId="2143593D" w14:textId="6D047C23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erve Fuel Types:</w:t>
            </w:r>
          </w:p>
        </w:tc>
        <w:tc>
          <w:tcPr>
            <w:tcW w:w="2858" w:type="dxa"/>
            <w:gridSpan w:val="4"/>
            <w:tcBorders>
              <w:left w:val="nil"/>
              <w:right w:val="nil"/>
            </w:tcBorders>
            <w:vAlign w:val="center"/>
          </w:tcPr>
          <w:p w14:paraId="16604B09" w14:textId="5DC9745F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el Oil (18)</w:t>
            </w:r>
          </w:p>
        </w:tc>
        <w:tc>
          <w:tcPr>
            <w:tcW w:w="5830" w:type="dxa"/>
            <w:gridSpan w:val="5"/>
            <w:tcBorders>
              <w:left w:val="nil"/>
              <w:right w:val="nil"/>
            </w:tcBorders>
            <w:vAlign w:val="center"/>
          </w:tcPr>
          <w:p w14:paraId="072B684C" w14:textId="5090ABD9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tural Gas (1)</w:t>
            </w:r>
          </w:p>
        </w:tc>
        <w:tc>
          <w:tcPr>
            <w:tcW w:w="2194" w:type="dxa"/>
            <w:gridSpan w:val="2"/>
            <w:tcBorders>
              <w:left w:val="nil"/>
            </w:tcBorders>
            <w:vAlign w:val="center"/>
          </w:tcPr>
          <w:p w14:paraId="2FC342AB" w14:textId="3CEACA51" w:rsidR="00906843" w:rsidRPr="002968D7" w:rsidRDefault="00906843" w:rsidP="00906843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CABE70A" w14:textId="77777777" w:rsidR="002968D7" w:rsidRDefault="002968D7" w:rsidP="007F4569">
      <w:pPr>
        <w:spacing w:after="0"/>
        <w:contextualSpacing/>
        <w:rPr>
          <w:sz w:val="24"/>
          <w:szCs w:val="24"/>
        </w:rPr>
      </w:pPr>
    </w:p>
    <w:bookmarkEnd w:id="0"/>
    <w:p w14:paraId="43EE9140" w14:textId="63920D44" w:rsidR="008335BF" w:rsidRPr="00247A00" w:rsidRDefault="008335BF" w:rsidP="007F4569">
      <w:pPr>
        <w:spacing w:after="0"/>
        <w:contextualSpacing/>
        <w:rPr>
          <w:sz w:val="24"/>
          <w:szCs w:val="24"/>
        </w:rPr>
      </w:pPr>
    </w:p>
    <w:sectPr w:rsidR="008335BF" w:rsidRPr="00247A00" w:rsidSect="00906843">
      <w:type w:val="continuous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F3"/>
    <w:rsid w:val="0000350B"/>
    <w:rsid w:val="00013839"/>
    <w:rsid w:val="000160CC"/>
    <w:rsid w:val="000361DD"/>
    <w:rsid w:val="00063175"/>
    <w:rsid w:val="000660C2"/>
    <w:rsid w:val="00076AC3"/>
    <w:rsid w:val="00095216"/>
    <w:rsid w:val="000A4635"/>
    <w:rsid w:val="000B1114"/>
    <w:rsid w:val="000D3F49"/>
    <w:rsid w:val="000E0530"/>
    <w:rsid w:val="00101B51"/>
    <w:rsid w:val="001258E3"/>
    <w:rsid w:val="0014202B"/>
    <w:rsid w:val="00142702"/>
    <w:rsid w:val="00155050"/>
    <w:rsid w:val="0015595B"/>
    <w:rsid w:val="0015636E"/>
    <w:rsid w:val="00157F3E"/>
    <w:rsid w:val="00177D05"/>
    <w:rsid w:val="00180EF3"/>
    <w:rsid w:val="001A7B2E"/>
    <w:rsid w:val="001B7381"/>
    <w:rsid w:val="001C0E81"/>
    <w:rsid w:val="001C3DE6"/>
    <w:rsid w:val="001C622F"/>
    <w:rsid w:val="001D4424"/>
    <w:rsid w:val="001D4D15"/>
    <w:rsid w:val="001E10FF"/>
    <w:rsid w:val="001F650F"/>
    <w:rsid w:val="001F66EA"/>
    <w:rsid w:val="00247A00"/>
    <w:rsid w:val="00250E92"/>
    <w:rsid w:val="00270D3A"/>
    <w:rsid w:val="00275D42"/>
    <w:rsid w:val="002968D7"/>
    <w:rsid w:val="002D10FD"/>
    <w:rsid w:val="002D1217"/>
    <w:rsid w:val="002E6B06"/>
    <w:rsid w:val="0031475D"/>
    <w:rsid w:val="00315DFD"/>
    <w:rsid w:val="00325A2E"/>
    <w:rsid w:val="00325E12"/>
    <w:rsid w:val="00330C5B"/>
    <w:rsid w:val="00345F1C"/>
    <w:rsid w:val="00347DF7"/>
    <w:rsid w:val="00347EA3"/>
    <w:rsid w:val="00365739"/>
    <w:rsid w:val="00373B94"/>
    <w:rsid w:val="003A6D75"/>
    <w:rsid w:val="003B6EF9"/>
    <w:rsid w:val="003C725F"/>
    <w:rsid w:val="003D751A"/>
    <w:rsid w:val="003E1F38"/>
    <w:rsid w:val="003F71E6"/>
    <w:rsid w:val="00400B88"/>
    <w:rsid w:val="004048F6"/>
    <w:rsid w:val="00406780"/>
    <w:rsid w:val="00406CB2"/>
    <w:rsid w:val="0040799F"/>
    <w:rsid w:val="00424C40"/>
    <w:rsid w:val="0043376D"/>
    <w:rsid w:val="004342B2"/>
    <w:rsid w:val="00440A0E"/>
    <w:rsid w:val="00447C4B"/>
    <w:rsid w:val="00461B1D"/>
    <w:rsid w:val="00461D93"/>
    <w:rsid w:val="0046733F"/>
    <w:rsid w:val="00475055"/>
    <w:rsid w:val="00483D52"/>
    <w:rsid w:val="00492573"/>
    <w:rsid w:val="004A6E84"/>
    <w:rsid w:val="004B7401"/>
    <w:rsid w:val="004C202D"/>
    <w:rsid w:val="004C78EA"/>
    <w:rsid w:val="004E1804"/>
    <w:rsid w:val="0050329D"/>
    <w:rsid w:val="00510586"/>
    <w:rsid w:val="005178C4"/>
    <w:rsid w:val="005273C3"/>
    <w:rsid w:val="0054220D"/>
    <w:rsid w:val="00545B1E"/>
    <w:rsid w:val="005558B4"/>
    <w:rsid w:val="005917FF"/>
    <w:rsid w:val="005A1B27"/>
    <w:rsid w:val="005A53CA"/>
    <w:rsid w:val="005C3C01"/>
    <w:rsid w:val="005C7162"/>
    <w:rsid w:val="005C7FE3"/>
    <w:rsid w:val="005D36FE"/>
    <w:rsid w:val="005D523B"/>
    <w:rsid w:val="005E67F4"/>
    <w:rsid w:val="00603584"/>
    <w:rsid w:val="00611A43"/>
    <w:rsid w:val="006223B5"/>
    <w:rsid w:val="006257AF"/>
    <w:rsid w:val="00627BC8"/>
    <w:rsid w:val="00632FBC"/>
    <w:rsid w:val="00643605"/>
    <w:rsid w:val="006500A4"/>
    <w:rsid w:val="00685A86"/>
    <w:rsid w:val="00692938"/>
    <w:rsid w:val="006A33B4"/>
    <w:rsid w:val="006D0150"/>
    <w:rsid w:val="006E5AAC"/>
    <w:rsid w:val="006F00AD"/>
    <w:rsid w:val="006F622E"/>
    <w:rsid w:val="00700C35"/>
    <w:rsid w:val="007012E6"/>
    <w:rsid w:val="007219B3"/>
    <w:rsid w:val="00727354"/>
    <w:rsid w:val="007379E7"/>
    <w:rsid w:val="0074412E"/>
    <w:rsid w:val="0076111D"/>
    <w:rsid w:val="00763B47"/>
    <w:rsid w:val="0076595F"/>
    <w:rsid w:val="00771406"/>
    <w:rsid w:val="00772521"/>
    <w:rsid w:val="007B0433"/>
    <w:rsid w:val="007B1268"/>
    <w:rsid w:val="007B4918"/>
    <w:rsid w:val="007D2717"/>
    <w:rsid w:val="007E10EC"/>
    <w:rsid w:val="007E162E"/>
    <w:rsid w:val="007F4569"/>
    <w:rsid w:val="008122B4"/>
    <w:rsid w:val="008138B3"/>
    <w:rsid w:val="00815D12"/>
    <w:rsid w:val="0082081F"/>
    <w:rsid w:val="00822768"/>
    <w:rsid w:val="00822A36"/>
    <w:rsid w:val="0083190A"/>
    <w:rsid w:val="008335BF"/>
    <w:rsid w:val="00837FC4"/>
    <w:rsid w:val="00844ECA"/>
    <w:rsid w:val="008831C4"/>
    <w:rsid w:val="00891CF7"/>
    <w:rsid w:val="008B2E0E"/>
    <w:rsid w:val="008B6107"/>
    <w:rsid w:val="008B6639"/>
    <w:rsid w:val="008C66D7"/>
    <w:rsid w:val="008E278C"/>
    <w:rsid w:val="0090036F"/>
    <w:rsid w:val="00906843"/>
    <w:rsid w:val="0091387B"/>
    <w:rsid w:val="00922D1D"/>
    <w:rsid w:val="009372AC"/>
    <w:rsid w:val="0094720E"/>
    <w:rsid w:val="00965910"/>
    <w:rsid w:val="009A4485"/>
    <w:rsid w:val="009B16A5"/>
    <w:rsid w:val="009C7662"/>
    <w:rsid w:val="009E4A5D"/>
    <w:rsid w:val="00A04368"/>
    <w:rsid w:val="00A2546F"/>
    <w:rsid w:val="00A26EA2"/>
    <w:rsid w:val="00A7587E"/>
    <w:rsid w:val="00A9174B"/>
    <w:rsid w:val="00AB414F"/>
    <w:rsid w:val="00AD1E2E"/>
    <w:rsid w:val="00AD38A1"/>
    <w:rsid w:val="00AD3D52"/>
    <w:rsid w:val="00AE4913"/>
    <w:rsid w:val="00AF355A"/>
    <w:rsid w:val="00B067A8"/>
    <w:rsid w:val="00B06E4B"/>
    <w:rsid w:val="00B22AC3"/>
    <w:rsid w:val="00B328B8"/>
    <w:rsid w:val="00B334C0"/>
    <w:rsid w:val="00B418CF"/>
    <w:rsid w:val="00B440CC"/>
    <w:rsid w:val="00B45D2A"/>
    <w:rsid w:val="00B573CB"/>
    <w:rsid w:val="00B62A7A"/>
    <w:rsid w:val="00B67FC1"/>
    <w:rsid w:val="00B75886"/>
    <w:rsid w:val="00B806BC"/>
    <w:rsid w:val="00B903A4"/>
    <w:rsid w:val="00B929F3"/>
    <w:rsid w:val="00BA39E0"/>
    <w:rsid w:val="00BA5139"/>
    <w:rsid w:val="00BB29B6"/>
    <w:rsid w:val="00BB4CB3"/>
    <w:rsid w:val="00BB5E14"/>
    <w:rsid w:val="00BB64B4"/>
    <w:rsid w:val="00BC0286"/>
    <w:rsid w:val="00BD7E00"/>
    <w:rsid w:val="00BF63A5"/>
    <w:rsid w:val="00C05450"/>
    <w:rsid w:val="00C05D4B"/>
    <w:rsid w:val="00C14532"/>
    <w:rsid w:val="00C30969"/>
    <w:rsid w:val="00C365B5"/>
    <w:rsid w:val="00C40AA7"/>
    <w:rsid w:val="00C51FA2"/>
    <w:rsid w:val="00C540DD"/>
    <w:rsid w:val="00C62526"/>
    <w:rsid w:val="00C847FB"/>
    <w:rsid w:val="00C93D04"/>
    <w:rsid w:val="00CA11EC"/>
    <w:rsid w:val="00CB166A"/>
    <w:rsid w:val="00CC5610"/>
    <w:rsid w:val="00CD1AA3"/>
    <w:rsid w:val="00D15451"/>
    <w:rsid w:val="00D200EA"/>
    <w:rsid w:val="00D239F9"/>
    <w:rsid w:val="00D31B59"/>
    <w:rsid w:val="00D36E2F"/>
    <w:rsid w:val="00D473FF"/>
    <w:rsid w:val="00D510B0"/>
    <w:rsid w:val="00D75735"/>
    <w:rsid w:val="00D97793"/>
    <w:rsid w:val="00DA3507"/>
    <w:rsid w:val="00DB34E5"/>
    <w:rsid w:val="00DB677B"/>
    <w:rsid w:val="00DD39B1"/>
    <w:rsid w:val="00DE435A"/>
    <w:rsid w:val="00E05215"/>
    <w:rsid w:val="00E05251"/>
    <w:rsid w:val="00E07CEA"/>
    <w:rsid w:val="00E222A1"/>
    <w:rsid w:val="00E31E5D"/>
    <w:rsid w:val="00E3392F"/>
    <w:rsid w:val="00E34606"/>
    <w:rsid w:val="00E514B6"/>
    <w:rsid w:val="00E6720E"/>
    <w:rsid w:val="00E75365"/>
    <w:rsid w:val="00E82795"/>
    <w:rsid w:val="00E857F4"/>
    <w:rsid w:val="00F077D7"/>
    <w:rsid w:val="00F236A2"/>
    <w:rsid w:val="00F364E5"/>
    <w:rsid w:val="00F41127"/>
    <w:rsid w:val="00F44179"/>
    <w:rsid w:val="00F62110"/>
    <w:rsid w:val="00F77B5B"/>
    <w:rsid w:val="00F9030C"/>
    <w:rsid w:val="00FB526D"/>
    <w:rsid w:val="00FD3AAC"/>
    <w:rsid w:val="00FD6615"/>
    <w:rsid w:val="00FE2179"/>
    <w:rsid w:val="00FE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74589"/>
  <w15:docId w15:val="{5833967E-A40D-4154-B7F5-4178727F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70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70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70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70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270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27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270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270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270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7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27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70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427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427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427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4270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4270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427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270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70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70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270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42702"/>
    <w:rPr>
      <w:b/>
      <w:bCs/>
    </w:rPr>
  </w:style>
  <w:style w:type="character" w:styleId="Emphasis">
    <w:name w:val="Emphasis"/>
    <w:uiPriority w:val="20"/>
    <w:qFormat/>
    <w:rsid w:val="0014270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42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27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270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27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70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702"/>
    <w:rPr>
      <w:b/>
      <w:bCs/>
      <w:i/>
      <w:iCs/>
    </w:rPr>
  </w:style>
  <w:style w:type="character" w:styleId="SubtleEmphasis">
    <w:name w:val="Subtle Emphasis"/>
    <w:uiPriority w:val="19"/>
    <w:qFormat/>
    <w:rsid w:val="00142702"/>
    <w:rPr>
      <w:i/>
      <w:iCs/>
    </w:rPr>
  </w:style>
  <w:style w:type="character" w:styleId="IntenseEmphasis">
    <w:name w:val="Intense Emphasis"/>
    <w:uiPriority w:val="21"/>
    <w:qFormat/>
    <w:rsid w:val="00142702"/>
    <w:rPr>
      <w:b/>
      <w:bCs/>
    </w:rPr>
  </w:style>
  <w:style w:type="character" w:styleId="SubtleReference">
    <w:name w:val="Subtle Reference"/>
    <w:uiPriority w:val="31"/>
    <w:qFormat/>
    <w:rsid w:val="00142702"/>
    <w:rPr>
      <w:smallCaps/>
    </w:rPr>
  </w:style>
  <w:style w:type="character" w:styleId="IntenseReference">
    <w:name w:val="Intense Reference"/>
    <w:uiPriority w:val="32"/>
    <w:qFormat/>
    <w:rsid w:val="00142702"/>
    <w:rPr>
      <w:smallCaps/>
      <w:spacing w:val="5"/>
      <w:u w:val="single"/>
    </w:rPr>
  </w:style>
  <w:style w:type="character" w:styleId="BookTitle">
    <w:name w:val="Book Title"/>
    <w:uiPriority w:val="33"/>
    <w:qFormat/>
    <w:rsid w:val="001427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702"/>
    <w:pPr>
      <w:outlineLvl w:val="9"/>
    </w:pPr>
  </w:style>
  <w:style w:type="character" w:customStyle="1" w:styleId="Style2">
    <w:name w:val="Style2"/>
    <w:basedOn w:val="DefaultParagraphFont"/>
    <w:uiPriority w:val="1"/>
    <w:rsid w:val="00E857F4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1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7B58-B625-4441-B4D0-5E4D692E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ergy Reliability Council of Texas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arza</dc:creator>
  <cp:keywords/>
  <dc:description/>
  <cp:lastModifiedBy>Garza, Thelma</cp:lastModifiedBy>
  <cp:revision>6</cp:revision>
  <cp:lastPrinted>2021-05-13T13:53:00Z</cp:lastPrinted>
  <dcterms:created xsi:type="dcterms:W3CDTF">2022-10-06T14:19:00Z</dcterms:created>
  <dcterms:modified xsi:type="dcterms:W3CDTF">2022-10-06T14:51:00Z</dcterms:modified>
</cp:coreProperties>
</file>